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16" w:rsidRDefault="00630416" w:rsidP="00630416">
      <w:pPr>
        <w:pStyle w:val="Zkladntext"/>
        <w:tabs>
          <w:tab w:val="left" w:pos="7740"/>
        </w:tabs>
        <w:rPr>
          <w:b/>
          <w:bCs/>
          <w:sz w:val="24"/>
        </w:rPr>
      </w:pPr>
      <w:r w:rsidRPr="009775BF">
        <w:rPr>
          <w:b/>
          <w:bCs/>
          <w:sz w:val="24"/>
        </w:rPr>
        <w:t xml:space="preserve">                       </w:t>
      </w:r>
      <w:r w:rsidRPr="009775BF">
        <w:rPr>
          <w:b/>
          <w:bCs/>
          <w:sz w:val="24"/>
        </w:rPr>
        <w:tab/>
      </w:r>
    </w:p>
    <w:p w:rsidR="00630416" w:rsidRPr="00680BB0" w:rsidRDefault="00630416" w:rsidP="00630416">
      <w:pPr>
        <w:rPr>
          <w:b/>
          <w:bCs/>
          <w:sz w:val="22"/>
          <w:szCs w:val="22"/>
        </w:rPr>
      </w:pPr>
    </w:p>
    <w:p w:rsidR="00630416" w:rsidRPr="00680BB0" w:rsidRDefault="00630416" w:rsidP="00630416">
      <w:pPr>
        <w:rPr>
          <w:b/>
          <w:bCs/>
          <w:sz w:val="22"/>
          <w:szCs w:val="22"/>
        </w:rPr>
      </w:pPr>
      <w:r w:rsidRPr="00680BB0">
        <w:rPr>
          <w:b/>
          <w:bCs/>
          <w:sz w:val="22"/>
          <w:szCs w:val="22"/>
        </w:rPr>
        <w:t xml:space="preserve">Číslo: </w:t>
      </w:r>
      <w:r w:rsidRPr="00680BB0">
        <w:rPr>
          <w:sz w:val="22"/>
          <w:szCs w:val="22"/>
        </w:rPr>
        <w:t xml:space="preserve">........................                                                             </w:t>
      </w:r>
    </w:p>
    <w:p w:rsidR="00630416" w:rsidRPr="00680BB0" w:rsidRDefault="00630416" w:rsidP="00630416">
      <w:pPr>
        <w:tabs>
          <w:tab w:val="left" w:pos="6240"/>
        </w:tabs>
        <w:rPr>
          <w:sz w:val="22"/>
          <w:szCs w:val="22"/>
        </w:rPr>
      </w:pPr>
      <w:r w:rsidRPr="00680BB0">
        <w:rPr>
          <w:b/>
          <w:bCs/>
          <w:sz w:val="22"/>
          <w:szCs w:val="22"/>
        </w:rPr>
        <w:t xml:space="preserve">Dátum: </w:t>
      </w:r>
      <w:r w:rsidRPr="00680BB0">
        <w:rPr>
          <w:sz w:val="22"/>
          <w:szCs w:val="22"/>
        </w:rPr>
        <w:t>......................</w:t>
      </w:r>
      <w:r w:rsidRPr="00680BB0">
        <w:rPr>
          <w:b/>
          <w:bCs/>
          <w:sz w:val="22"/>
          <w:szCs w:val="22"/>
        </w:rPr>
        <w:t xml:space="preserve">                                                            </w:t>
      </w:r>
      <w:r w:rsidRPr="00680BB0">
        <w:rPr>
          <w:b/>
          <w:bCs/>
          <w:sz w:val="22"/>
          <w:szCs w:val="22"/>
        </w:rPr>
        <w:tab/>
      </w:r>
      <w:r w:rsidRPr="00680BB0">
        <w:rPr>
          <w:sz w:val="22"/>
          <w:szCs w:val="22"/>
        </w:rPr>
        <w:tab/>
        <w:t xml:space="preserve"> </w:t>
      </w:r>
    </w:p>
    <w:p w:rsidR="00630416" w:rsidRDefault="00630416" w:rsidP="00630416">
      <w:pPr>
        <w:tabs>
          <w:tab w:val="left" w:pos="6240"/>
        </w:tabs>
        <w:rPr>
          <w:sz w:val="22"/>
          <w:szCs w:val="22"/>
        </w:rPr>
      </w:pPr>
      <w:r w:rsidRPr="00680BB0">
        <w:rPr>
          <w:sz w:val="22"/>
          <w:szCs w:val="22"/>
        </w:rPr>
        <w:t xml:space="preserve">                                                                                                          </w:t>
      </w:r>
      <w:r w:rsidR="004F5A82">
        <w:rPr>
          <w:sz w:val="22"/>
          <w:szCs w:val="22"/>
        </w:rPr>
        <w:t xml:space="preserve">     </w:t>
      </w:r>
      <w:r w:rsidRPr="00680BB0">
        <w:rPr>
          <w:sz w:val="22"/>
          <w:szCs w:val="22"/>
        </w:rPr>
        <w:t>Obecný úrad</w:t>
      </w:r>
    </w:p>
    <w:p w:rsidR="004F5A82" w:rsidRPr="00680BB0" w:rsidRDefault="004F5A82" w:rsidP="00630416">
      <w:pPr>
        <w:tabs>
          <w:tab w:val="left" w:pos="6240"/>
        </w:tabs>
        <w:rPr>
          <w:sz w:val="22"/>
          <w:szCs w:val="22"/>
        </w:rPr>
      </w:pPr>
    </w:p>
    <w:p w:rsidR="00630416" w:rsidRPr="00680BB0" w:rsidRDefault="004F5A82" w:rsidP="00630416">
      <w:pPr>
        <w:tabs>
          <w:tab w:val="left" w:pos="5685"/>
          <w:tab w:val="left" w:pos="62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30416" w:rsidRPr="00680BB0">
        <w:rPr>
          <w:b/>
          <w:bCs/>
          <w:sz w:val="22"/>
          <w:szCs w:val="22"/>
        </w:rPr>
        <w:t xml:space="preserve">.......................................                                                                                            </w:t>
      </w:r>
    </w:p>
    <w:p w:rsidR="00630416" w:rsidRPr="00680BB0" w:rsidRDefault="00630416" w:rsidP="00630416">
      <w:pPr>
        <w:pStyle w:val="Nadpis2"/>
        <w:rPr>
          <w:rFonts w:ascii="Times New Roman" w:hAnsi="Times New Roman"/>
          <w:color w:val="auto"/>
          <w:sz w:val="22"/>
          <w:szCs w:val="22"/>
        </w:rPr>
      </w:pPr>
      <w:r w:rsidRPr="00680BB0">
        <w:rPr>
          <w:rFonts w:ascii="Times New Roman" w:hAnsi="Times New Roman"/>
          <w:color w:val="auto"/>
          <w:sz w:val="22"/>
          <w:szCs w:val="22"/>
        </w:rPr>
        <w:t xml:space="preserve">Vec: Oznámenie  o priestupku </w:t>
      </w:r>
    </w:p>
    <w:p w:rsidR="00630416" w:rsidRPr="00680BB0" w:rsidRDefault="00630416" w:rsidP="00630416">
      <w:pPr>
        <w:rPr>
          <w:b/>
          <w:bCs/>
          <w:sz w:val="22"/>
          <w:szCs w:val="22"/>
        </w:rPr>
      </w:pPr>
    </w:p>
    <w:p w:rsidR="00630416" w:rsidRPr="00680BB0" w:rsidRDefault="00630416" w:rsidP="00630416">
      <w:pPr>
        <w:jc w:val="both"/>
        <w:rPr>
          <w:sz w:val="22"/>
          <w:szCs w:val="22"/>
        </w:rPr>
      </w:pPr>
      <w:r w:rsidRPr="00680BB0">
        <w:rPr>
          <w:b/>
          <w:bCs/>
          <w:sz w:val="22"/>
          <w:szCs w:val="22"/>
        </w:rPr>
        <w:tab/>
      </w:r>
      <w:r w:rsidRPr="00680BB0">
        <w:rPr>
          <w:sz w:val="22"/>
          <w:szCs w:val="22"/>
        </w:rPr>
        <w:t>Podľa § 67 ods. 2 zákona č. 372/1990 Zb. o priestupkoch v znení neskorších predpisov a podľa § 37 ods.1 zákona č. 596/2003 Z.</w:t>
      </w:r>
      <w:r w:rsidR="00782F51">
        <w:rPr>
          <w:sz w:val="22"/>
          <w:szCs w:val="22"/>
        </w:rPr>
        <w:t xml:space="preserve"> </w:t>
      </w:r>
      <w:r w:rsidRPr="00680BB0">
        <w:rPr>
          <w:sz w:val="22"/>
          <w:szCs w:val="22"/>
        </w:rPr>
        <w:t>z. o štátnej správe v školstve a školskej samospráve a o zmene a doplnení niektorých zákonov Vám oznamujeme spáchanie priestupku, ktorého sa</w:t>
      </w:r>
    </w:p>
    <w:p w:rsidR="00630416" w:rsidRDefault="00630416" w:rsidP="00630416">
      <w:pPr>
        <w:jc w:val="both"/>
        <w:rPr>
          <w:sz w:val="22"/>
          <w:szCs w:val="22"/>
        </w:rPr>
      </w:pPr>
      <w:r w:rsidRPr="00680BB0">
        <w:rPr>
          <w:sz w:val="22"/>
          <w:szCs w:val="22"/>
        </w:rPr>
        <w:t>mali dopustiť:</w:t>
      </w:r>
    </w:p>
    <w:p w:rsidR="004F5A82" w:rsidRPr="00680BB0" w:rsidRDefault="004F5A82" w:rsidP="00630416">
      <w:pPr>
        <w:jc w:val="both"/>
        <w:rPr>
          <w:sz w:val="22"/>
          <w:szCs w:val="22"/>
        </w:rPr>
      </w:pPr>
    </w:p>
    <w:p w:rsidR="00630416" w:rsidRPr="00680BB0" w:rsidRDefault="00630416" w:rsidP="004F5A82">
      <w:pPr>
        <w:pStyle w:val="Nadpis1"/>
        <w:spacing w:before="0" w:line="36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680BB0">
        <w:rPr>
          <w:rFonts w:ascii="Times New Roman" w:hAnsi="Times New Roman"/>
          <w:b w:val="0"/>
          <w:bCs w:val="0"/>
          <w:color w:val="auto"/>
          <w:sz w:val="22"/>
          <w:szCs w:val="22"/>
        </w:rPr>
        <w:t>Obvinený: ..........................................................</w:t>
      </w:r>
    </w:p>
    <w:p w:rsidR="00630416" w:rsidRPr="00680BB0" w:rsidRDefault="00630416" w:rsidP="004F5A82">
      <w:pPr>
        <w:spacing w:line="360" w:lineRule="auto"/>
        <w:jc w:val="both"/>
        <w:rPr>
          <w:sz w:val="22"/>
          <w:szCs w:val="22"/>
        </w:rPr>
      </w:pPr>
      <w:r w:rsidRPr="00680BB0">
        <w:rPr>
          <w:sz w:val="22"/>
          <w:szCs w:val="22"/>
        </w:rPr>
        <w:t>nar.:........................................................</w:t>
      </w:r>
    </w:p>
    <w:p w:rsidR="00630416" w:rsidRPr="00680BB0" w:rsidRDefault="004F5A82" w:rsidP="004F5A82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</w:t>
      </w:r>
      <w:r w:rsidR="00630416" w:rsidRPr="00680BB0">
        <w:rPr>
          <w:bCs/>
          <w:sz w:val="22"/>
          <w:szCs w:val="22"/>
        </w:rPr>
        <w:t>amestnanie: ......................................................</w:t>
      </w:r>
    </w:p>
    <w:p w:rsidR="00630416" w:rsidRDefault="004F5A82" w:rsidP="004F5A82">
      <w:pPr>
        <w:pStyle w:val="Nadpis1"/>
        <w:spacing w:before="0" w:line="36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>b</w:t>
      </w:r>
      <w:r w:rsidR="00630416" w:rsidRPr="00680BB0">
        <w:rPr>
          <w:rFonts w:ascii="Times New Roman" w:hAnsi="Times New Roman"/>
          <w:b w:val="0"/>
          <w:bCs w:val="0"/>
          <w:color w:val="auto"/>
          <w:sz w:val="22"/>
          <w:szCs w:val="22"/>
        </w:rPr>
        <w:t>ytom: ................................................................</w:t>
      </w:r>
    </w:p>
    <w:p w:rsidR="004F5A82" w:rsidRDefault="004F5A82" w:rsidP="004F5A82"/>
    <w:p w:rsidR="004F5A82" w:rsidRPr="004F5A82" w:rsidRDefault="004F5A82" w:rsidP="004F5A82"/>
    <w:p w:rsidR="00630416" w:rsidRPr="00680BB0" w:rsidRDefault="00630416" w:rsidP="004F5A82">
      <w:pPr>
        <w:pStyle w:val="Nadpis1"/>
        <w:spacing w:before="0" w:line="36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680BB0">
        <w:rPr>
          <w:rFonts w:ascii="Times New Roman" w:hAnsi="Times New Roman"/>
          <w:b w:val="0"/>
          <w:bCs w:val="0"/>
          <w:color w:val="auto"/>
          <w:sz w:val="22"/>
          <w:szCs w:val="22"/>
        </w:rPr>
        <w:t>Obvinená: ..........................................................</w:t>
      </w:r>
    </w:p>
    <w:p w:rsidR="00630416" w:rsidRPr="00680BB0" w:rsidRDefault="00630416" w:rsidP="004F5A82">
      <w:pPr>
        <w:spacing w:line="360" w:lineRule="auto"/>
        <w:jc w:val="both"/>
        <w:rPr>
          <w:sz w:val="22"/>
          <w:szCs w:val="22"/>
        </w:rPr>
      </w:pPr>
      <w:r w:rsidRPr="00680BB0">
        <w:rPr>
          <w:sz w:val="22"/>
          <w:szCs w:val="22"/>
        </w:rPr>
        <w:t>nar.:........................................................</w:t>
      </w:r>
    </w:p>
    <w:p w:rsidR="00630416" w:rsidRPr="00680BB0" w:rsidRDefault="004F5A82" w:rsidP="004F5A82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</w:t>
      </w:r>
      <w:r w:rsidR="00630416" w:rsidRPr="00680BB0">
        <w:rPr>
          <w:bCs/>
          <w:sz w:val="22"/>
          <w:szCs w:val="22"/>
        </w:rPr>
        <w:t>amestnanie: ......................................................</w:t>
      </w:r>
    </w:p>
    <w:p w:rsidR="00630416" w:rsidRPr="00680BB0" w:rsidRDefault="004F5A82" w:rsidP="004F5A82">
      <w:pPr>
        <w:pStyle w:val="Nadpis1"/>
        <w:spacing w:before="0" w:line="360" w:lineRule="auto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bCs w:val="0"/>
          <w:color w:val="auto"/>
          <w:sz w:val="22"/>
          <w:szCs w:val="22"/>
        </w:rPr>
        <w:t>b</w:t>
      </w:r>
      <w:r w:rsidR="00630416" w:rsidRPr="00680BB0">
        <w:rPr>
          <w:rFonts w:ascii="Times New Roman" w:hAnsi="Times New Roman"/>
          <w:b w:val="0"/>
          <w:bCs w:val="0"/>
          <w:color w:val="auto"/>
          <w:sz w:val="22"/>
          <w:szCs w:val="22"/>
        </w:rPr>
        <w:t>ytom: ................................................................</w:t>
      </w:r>
    </w:p>
    <w:p w:rsidR="00630416" w:rsidRPr="00680BB0" w:rsidRDefault="00630416" w:rsidP="00630416">
      <w:pPr>
        <w:rPr>
          <w:sz w:val="22"/>
          <w:szCs w:val="22"/>
        </w:rPr>
      </w:pPr>
    </w:p>
    <w:p w:rsidR="00630416" w:rsidRPr="00680BB0" w:rsidRDefault="00630416" w:rsidP="00630416">
      <w:pPr>
        <w:jc w:val="both"/>
        <w:rPr>
          <w:sz w:val="22"/>
          <w:szCs w:val="22"/>
        </w:rPr>
      </w:pPr>
      <w:r w:rsidRPr="00680BB0">
        <w:rPr>
          <w:sz w:val="22"/>
          <w:szCs w:val="22"/>
        </w:rPr>
        <w:t>a to tým, že zanedbali starostlivosť o povinnú školskú dochádzku</w:t>
      </w:r>
    </w:p>
    <w:p w:rsidR="00630416" w:rsidRPr="00680BB0" w:rsidRDefault="00630416" w:rsidP="00630416">
      <w:pPr>
        <w:jc w:val="both"/>
        <w:rPr>
          <w:sz w:val="22"/>
          <w:szCs w:val="22"/>
        </w:rPr>
      </w:pPr>
    </w:p>
    <w:p w:rsidR="00630416" w:rsidRPr="00680BB0" w:rsidRDefault="00630416" w:rsidP="00630416">
      <w:pPr>
        <w:jc w:val="both"/>
        <w:rPr>
          <w:sz w:val="22"/>
          <w:szCs w:val="22"/>
        </w:rPr>
      </w:pPr>
      <w:r w:rsidRPr="00680BB0">
        <w:rPr>
          <w:sz w:val="22"/>
          <w:szCs w:val="22"/>
        </w:rPr>
        <w:t>žiaka/-čky ........................................................................ nar.: ............................................</w:t>
      </w:r>
    </w:p>
    <w:p w:rsidR="00630416" w:rsidRPr="00680BB0" w:rsidRDefault="00630416" w:rsidP="00630416">
      <w:pPr>
        <w:jc w:val="both"/>
        <w:rPr>
          <w:sz w:val="22"/>
          <w:szCs w:val="22"/>
        </w:rPr>
      </w:pPr>
      <w:r w:rsidRPr="00680BB0">
        <w:rPr>
          <w:sz w:val="22"/>
          <w:szCs w:val="22"/>
        </w:rPr>
        <w:t>bytom: ............................................................, ktorý/á navštevuje ............................ triedu</w:t>
      </w:r>
    </w:p>
    <w:p w:rsidR="00630416" w:rsidRPr="00680BB0" w:rsidRDefault="00630416" w:rsidP="00630416">
      <w:pPr>
        <w:jc w:val="both"/>
        <w:rPr>
          <w:sz w:val="22"/>
          <w:szCs w:val="22"/>
        </w:rPr>
      </w:pPr>
      <w:r w:rsidRPr="00680BB0">
        <w:rPr>
          <w:sz w:val="22"/>
          <w:szCs w:val="22"/>
        </w:rPr>
        <w:t>ZŠ ..................................................... a ktorý/á od ................................. do ................................ vymeškal/a ...................... neospravedlnených vyučovacích hodín.</w:t>
      </w:r>
    </w:p>
    <w:p w:rsidR="00630416" w:rsidRPr="00680BB0" w:rsidRDefault="00630416" w:rsidP="00630416">
      <w:pPr>
        <w:jc w:val="both"/>
        <w:rPr>
          <w:sz w:val="22"/>
          <w:szCs w:val="22"/>
        </w:rPr>
      </w:pPr>
    </w:p>
    <w:p w:rsidR="00630416" w:rsidRPr="00680BB0" w:rsidRDefault="00630416" w:rsidP="004F5A82">
      <w:pPr>
        <w:spacing w:line="360" w:lineRule="auto"/>
        <w:jc w:val="both"/>
        <w:rPr>
          <w:sz w:val="22"/>
          <w:szCs w:val="22"/>
        </w:rPr>
      </w:pPr>
      <w:r w:rsidRPr="00680BB0">
        <w:rPr>
          <w:sz w:val="22"/>
          <w:szCs w:val="22"/>
        </w:rPr>
        <w:t xml:space="preserve">Zo strany školy, triedneho učiteľa boli vykonané opatrenia: 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</w:t>
      </w:r>
    </w:p>
    <w:p w:rsidR="00630416" w:rsidRPr="00680BB0" w:rsidRDefault="00630416" w:rsidP="00630416">
      <w:pPr>
        <w:pStyle w:val="Nadpis1"/>
        <w:rPr>
          <w:rFonts w:ascii="Times New Roman" w:hAnsi="Times New Roman"/>
          <w:b w:val="0"/>
          <w:bCs w:val="0"/>
          <w:sz w:val="22"/>
          <w:szCs w:val="22"/>
        </w:rPr>
      </w:pPr>
      <w:r w:rsidRPr="00680BB0">
        <w:rPr>
          <w:rFonts w:ascii="Times New Roman" w:hAnsi="Times New Roman"/>
          <w:sz w:val="22"/>
          <w:szCs w:val="22"/>
        </w:rPr>
        <w:t xml:space="preserve"> </w:t>
      </w:r>
    </w:p>
    <w:p w:rsidR="00630416" w:rsidRPr="00680BB0" w:rsidRDefault="00630416" w:rsidP="00630416">
      <w:pPr>
        <w:jc w:val="both"/>
        <w:rPr>
          <w:sz w:val="22"/>
          <w:szCs w:val="22"/>
        </w:rPr>
      </w:pPr>
      <w:r w:rsidRPr="00680BB0">
        <w:rPr>
          <w:sz w:val="22"/>
          <w:szCs w:val="22"/>
        </w:rPr>
        <w:t>............................................                                                          ...........................................</w:t>
      </w:r>
    </w:p>
    <w:p w:rsidR="004F5A82" w:rsidRDefault="00630416" w:rsidP="00D50639">
      <w:pPr>
        <w:tabs>
          <w:tab w:val="left" w:pos="6240"/>
        </w:tabs>
        <w:jc w:val="both"/>
        <w:rPr>
          <w:sz w:val="22"/>
          <w:szCs w:val="22"/>
        </w:rPr>
      </w:pPr>
      <w:r w:rsidRPr="00680BB0">
        <w:rPr>
          <w:sz w:val="22"/>
          <w:szCs w:val="22"/>
        </w:rPr>
        <w:t xml:space="preserve">          triedny učiteľ</w:t>
      </w:r>
      <w:r w:rsidRPr="00680BB0">
        <w:rPr>
          <w:sz w:val="22"/>
          <w:szCs w:val="22"/>
        </w:rPr>
        <w:tab/>
        <w:t xml:space="preserve">         riaditeľ školy</w:t>
      </w:r>
    </w:p>
    <w:p w:rsidR="004F5A82" w:rsidRPr="004F5A82" w:rsidRDefault="004F5A82" w:rsidP="004F5A82">
      <w:pPr>
        <w:rPr>
          <w:sz w:val="22"/>
          <w:szCs w:val="22"/>
        </w:rPr>
      </w:pPr>
    </w:p>
    <w:p w:rsidR="004F5A82" w:rsidRPr="004F5A82" w:rsidRDefault="004F5A82" w:rsidP="004F5A82">
      <w:pPr>
        <w:rPr>
          <w:sz w:val="22"/>
          <w:szCs w:val="22"/>
        </w:rPr>
      </w:pPr>
    </w:p>
    <w:p w:rsidR="004F5A82" w:rsidRDefault="004F5A82" w:rsidP="004F5A82">
      <w:pPr>
        <w:rPr>
          <w:sz w:val="22"/>
          <w:szCs w:val="22"/>
        </w:rPr>
      </w:pPr>
    </w:p>
    <w:p w:rsidR="00C62CA3" w:rsidRPr="004F5A82" w:rsidRDefault="004F5A82" w:rsidP="004F5A82">
      <w:pPr>
        <w:tabs>
          <w:tab w:val="right" w:pos="9071"/>
        </w:tabs>
        <w:rPr>
          <w:sz w:val="18"/>
          <w:szCs w:val="18"/>
        </w:rPr>
      </w:pPr>
      <w:r w:rsidRPr="004F5A82">
        <w:rPr>
          <w:sz w:val="18"/>
          <w:szCs w:val="18"/>
          <w:u w:val="single"/>
        </w:rPr>
        <w:t>Poznámka</w:t>
      </w:r>
      <w:r w:rsidRPr="004F5A82">
        <w:rPr>
          <w:sz w:val="18"/>
          <w:szCs w:val="18"/>
        </w:rPr>
        <w:t xml:space="preserve">: Posielate na Obecný úrad, resp. na </w:t>
      </w:r>
      <w:r w:rsidR="001B1657">
        <w:rPr>
          <w:sz w:val="18"/>
          <w:szCs w:val="18"/>
        </w:rPr>
        <w:t xml:space="preserve">Spoločný školský úrad Poltár </w:t>
      </w:r>
      <w:r w:rsidRPr="004F5A82">
        <w:rPr>
          <w:sz w:val="18"/>
          <w:szCs w:val="18"/>
        </w:rPr>
        <w:t xml:space="preserve"> nad 60 neospravedlnených hodín</w:t>
      </w:r>
      <w:r>
        <w:rPr>
          <w:sz w:val="18"/>
          <w:szCs w:val="18"/>
        </w:rPr>
        <w:t>.</w:t>
      </w:r>
      <w:r w:rsidRPr="004F5A82">
        <w:rPr>
          <w:sz w:val="18"/>
          <w:szCs w:val="18"/>
        </w:rPr>
        <w:tab/>
      </w:r>
    </w:p>
    <w:sectPr w:rsidR="00C62CA3" w:rsidRPr="004F5A82" w:rsidSect="00630416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50" w:rsidRDefault="008E1250" w:rsidP="007720AC">
      <w:r>
        <w:separator/>
      </w:r>
    </w:p>
  </w:endnote>
  <w:endnote w:type="continuationSeparator" w:id="1">
    <w:p w:rsidR="008E1250" w:rsidRDefault="008E1250" w:rsidP="00772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8877"/>
      <w:docPartObj>
        <w:docPartGallery w:val="Page Numbers (Bottom of Page)"/>
        <w:docPartUnique/>
      </w:docPartObj>
    </w:sdtPr>
    <w:sdtContent>
      <w:p w:rsidR="0057262A" w:rsidRDefault="00C1359A">
        <w:pPr>
          <w:pStyle w:val="Pta"/>
          <w:jc w:val="center"/>
        </w:pPr>
        <w:fldSimple w:instr=" PAGE   \* MERGEFORMAT ">
          <w:r w:rsidR="001B1657">
            <w:rPr>
              <w:noProof/>
            </w:rPr>
            <w:t>1</w:t>
          </w:r>
        </w:fldSimple>
      </w:p>
    </w:sdtContent>
  </w:sdt>
  <w:p w:rsidR="00AA2BF6" w:rsidRDefault="00AA2B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50" w:rsidRDefault="008E1250" w:rsidP="007720AC">
      <w:r>
        <w:separator/>
      </w:r>
    </w:p>
  </w:footnote>
  <w:footnote w:type="continuationSeparator" w:id="1">
    <w:p w:rsidR="008E1250" w:rsidRDefault="008E1250" w:rsidP="00772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2" w:rsidRPr="00E42F2C" w:rsidRDefault="001B1657" w:rsidP="001B1657">
    <w:pPr>
      <w:contextualSpacing/>
      <w:rPr>
        <w:b/>
        <w:color w:val="808080"/>
      </w:rPr>
    </w:pPr>
    <w:r>
      <w:rPr>
        <w:noProof/>
      </w:rPr>
      <w:t>Názov školy</w:t>
    </w:r>
  </w:p>
  <w:p w:rsidR="004F5A82" w:rsidRDefault="004F5A82" w:rsidP="004F5A82">
    <w:pPr>
      <w:pStyle w:val="Hlavika"/>
      <w:tabs>
        <w:tab w:val="clear" w:pos="4536"/>
        <w:tab w:val="clear" w:pos="9072"/>
        <w:tab w:val="left" w:pos="20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6F2"/>
    <w:multiLevelType w:val="hybridMultilevel"/>
    <w:tmpl w:val="E5347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5E99"/>
    <w:multiLevelType w:val="hybridMultilevel"/>
    <w:tmpl w:val="A754C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42C4"/>
    <w:multiLevelType w:val="hybridMultilevel"/>
    <w:tmpl w:val="9B6E6A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27AC"/>
    <w:multiLevelType w:val="hybridMultilevel"/>
    <w:tmpl w:val="2764AC30"/>
    <w:lvl w:ilvl="0" w:tplc="041B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>
    <w:nsid w:val="17595FA1"/>
    <w:multiLevelType w:val="hybridMultilevel"/>
    <w:tmpl w:val="1CA074F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6509F0"/>
    <w:multiLevelType w:val="hybridMultilevel"/>
    <w:tmpl w:val="DCCAE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54FC"/>
    <w:multiLevelType w:val="hybridMultilevel"/>
    <w:tmpl w:val="F1E2F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0E1A"/>
    <w:multiLevelType w:val="hybridMultilevel"/>
    <w:tmpl w:val="7E04E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63FAB"/>
    <w:multiLevelType w:val="hybridMultilevel"/>
    <w:tmpl w:val="A8184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90433"/>
    <w:multiLevelType w:val="hybridMultilevel"/>
    <w:tmpl w:val="A694061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5A44C5"/>
    <w:multiLevelType w:val="hybridMultilevel"/>
    <w:tmpl w:val="A2BEE9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8F09B4"/>
    <w:multiLevelType w:val="hybridMultilevel"/>
    <w:tmpl w:val="F18C4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F6B13"/>
    <w:multiLevelType w:val="hybridMultilevel"/>
    <w:tmpl w:val="894CCEE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D7651C"/>
    <w:multiLevelType w:val="hybridMultilevel"/>
    <w:tmpl w:val="65888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D59EA"/>
    <w:multiLevelType w:val="hybridMultilevel"/>
    <w:tmpl w:val="02DC1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32F86"/>
    <w:multiLevelType w:val="hybridMultilevel"/>
    <w:tmpl w:val="B4165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50500"/>
    <w:multiLevelType w:val="hybridMultilevel"/>
    <w:tmpl w:val="10C002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51461"/>
    <w:multiLevelType w:val="hybridMultilevel"/>
    <w:tmpl w:val="D7E85E86"/>
    <w:lvl w:ilvl="0" w:tplc="305489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A5015"/>
    <w:multiLevelType w:val="hybridMultilevel"/>
    <w:tmpl w:val="758E336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9146AA"/>
    <w:multiLevelType w:val="hybridMultilevel"/>
    <w:tmpl w:val="38A2F8BE"/>
    <w:lvl w:ilvl="0" w:tplc="041B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>
    <w:nsid w:val="5AD55694"/>
    <w:multiLevelType w:val="hybridMultilevel"/>
    <w:tmpl w:val="7D4AD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20AA8"/>
    <w:multiLevelType w:val="hybridMultilevel"/>
    <w:tmpl w:val="260AB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BE598E"/>
    <w:multiLevelType w:val="hybridMultilevel"/>
    <w:tmpl w:val="FF00536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8C056D2"/>
    <w:multiLevelType w:val="hybridMultilevel"/>
    <w:tmpl w:val="0AA01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D6FCB"/>
    <w:multiLevelType w:val="hybridMultilevel"/>
    <w:tmpl w:val="19E26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54F"/>
    <w:multiLevelType w:val="hybridMultilevel"/>
    <w:tmpl w:val="EB5A7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61853"/>
    <w:multiLevelType w:val="hybridMultilevel"/>
    <w:tmpl w:val="2886E964"/>
    <w:lvl w:ilvl="0" w:tplc="2BBC2C6E">
      <w:start w:val="1"/>
      <w:numFmt w:val="upperLetter"/>
      <w:pStyle w:val="Nadpis7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C03F82"/>
    <w:multiLevelType w:val="hybridMultilevel"/>
    <w:tmpl w:val="381ACF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9350F"/>
    <w:multiLevelType w:val="hybridMultilevel"/>
    <w:tmpl w:val="7CC40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E0605"/>
    <w:multiLevelType w:val="hybridMultilevel"/>
    <w:tmpl w:val="AD6C9E5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B330FC"/>
    <w:multiLevelType w:val="hybridMultilevel"/>
    <w:tmpl w:val="E0024BB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C60374"/>
    <w:multiLevelType w:val="hybridMultilevel"/>
    <w:tmpl w:val="72EE8592"/>
    <w:lvl w:ilvl="0" w:tplc="439E5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483AEB"/>
    <w:multiLevelType w:val="hybridMultilevel"/>
    <w:tmpl w:val="9808105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4"/>
  </w:num>
  <w:num w:numId="4">
    <w:abstractNumId w:val="22"/>
  </w:num>
  <w:num w:numId="5">
    <w:abstractNumId w:val="26"/>
  </w:num>
  <w:num w:numId="6">
    <w:abstractNumId w:val="18"/>
  </w:num>
  <w:num w:numId="7">
    <w:abstractNumId w:val="30"/>
  </w:num>
  <w:num w:numId="8">
    <w:abstractNumId w:val="29"/>
  </w:num>
  <w:num w:numId="9">
    <w:abstractNumId w:val="12"/>
  </w:num>
  <w:num w:numId="10">
    <w:abstractNumId w:val="27"/>
  </w:num>
  <w:num w:numId="11">
    <w:abstractNumId w:val="31"/>
  </w:num>
  <w:num w:numId="12">
    <w:abstractNumId w:val="10"/>
  </w:num>
  <w:num w:numId="13">
    <w:abstractNumId w:val="17"/>
  </w:num>
  <w:num w:numId="14">
    <w:abstractNumId w:val="19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  <w:num w:numId="19">
    <w:abstractNumId w:val="6"/>
  </w:num>
  <w:num w:numId="20">
    <w:abstractNumId w:val="2"/>
  </w:num>
  <w:num w:numId="21">
    <w:abstractNumId w:val="14"/>
  </w:num>
  <w:num w:numId="22">
    <w:abstractNumId w:val="8"/>
  </w:num>
  <w:num w:numId="23">
    <w:abstractNumId w:val="20"/>
  </w:num>
  <w:num w:numId="24">
    <w:abstractNumId w:val="24"/>
  </w:num>
  <w:num w:numId="25">
    <w:abstractNumId w:val="7"/>
  </w:num>
  <w:num w:numId="26">
    <w:abstractNumId w:val="21"/>
  </w:num>
  <w:num w:numId="27">
    <w:abstractNumId w:val="28"/>
  </w:num>
  <w:num w:numId="28">
    <w:abstractNumId w:val="25"/>
  </w:num>
  <w:num w:numId="29">
    <w:abstractNumId w:val="13"/>
  </w:num>
  <w:num w:numId="30">
    <w:abstractNumId w:val="5"/>
  </w:num>
  <w:num w:numId="31">
    <w:abstractNumId w:val="1"/>
  </w:num>
  <w:num w:numId="32">
    <w:abstractNumId w:val="23"/>
  </w:num>
  <w:num w:numId="33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30416"/>
    <w:rsid w:val="00004AE5"/>
    <w:rsid w:val="0000655E"/>
    <w:rsid w:val="00006D4D"/>
    <w:rsid w:val="0001019D"/>
    <w:rsid w:val="00012AEA"/>
    <w:rsid w:val="00013FA4"/>
    <w:rsid w:val="000203F9"/>
    <w:rsid w:val="00023BFC"/>
    <w:rsid w:val="00024FE3"/>
    <w:rsid w:val="00025CF4"/>
    <w:rsid w:val="0003052F"/>
    <w:rsid w:val="0003212B"/>
    <w:rsid w:val="0003290D"/>
    <w:rsid w:val="000336DD"/>
    <w:rsid w:val="00036A83"/>
    <w:rsid w:val="000414A2"/>
    <w:rsid w:val="0004193F"/>
    <w:rsid w:val="00045A40"/>
    <w:rsid w:val="00047210"/>
    <w:rsid w:val="00055307"/>
    <w:rsid w:val="0006023F"/>
    <w:rsid w:val="00064FA5"/>
    <w:rsid w:val="00077020"/>
    <w:rsid w:val="00081044"/>
    <w:rsid w:val="00083E8E"/>
    <w:rsid w:val="00085DE8"/>
    <w:rsid w:val="000871D3"/>
    <w:rsid w:val="00090554"/>
    <w:rsid w:val="00090AAF"/>
    <w:rsid w:val="00095175"/>
    <w:rsid w:val="000A379E"/>
    <w:rsid w:val="000B6C62"/>
    <w:rsid w:val="000C390A"/>
    <w:rsid w:val="000C7D99"/>
    <w:rsid w:val="000D3E36"/>
    <w:rsid w:val="000E0A28"/>
    <w:rsid w:val="000F047F"/>
    <w:rsid w:val="000F21B3"/>
    <w:rsid w:val="001011B9"/>
    <w:rsid w:val="001058B7"/>
    <w:rsid w:val="001076C2"/>
    <w:rsid w:val="0011265E"/>
    <w:rsid w:val="0012521C"/>
    <w:rsid w:val="001265F4"/>
    <w:rsid w:val="001324D2"/>
    <w:rsid w:val="00135F68"/>
    <w:rsid w:val="00140DE1"/>
    <w:rsid w:val="001413B1"/>
    <w:rsid w:val="0014322C"/>
    <w:rsid w:val="00146C82"/>
    <w:rsid w:val="0015650F"/>
    <w:rsid w:val="00161A64"/>
    <w:rsid w:val="00162318"/>
    <w:rsid w:val="001643FA"/>
    <w:rsid w:val="00175661"/>
    <w:rsid w:val="00176AFA"/>
    <w:rsid w:val="00182941"/>
    <w:rsid w:val="00191216"/>
    <w:rsid w:val="0019550B"/>
    <w:rsid w:val="001A10FC"/>
    <w:rsid w:val="001A1516"/>
    <w:rsid w:val="001A20B1"/>
    <w:rsid w:val="001A7EA3"/>
    <w:rsid w:val="001B1657"/>
    <w:rsid w:val="001B26AD"/>
    <w:rsid w:val="001B72F5"/>
    <w:rsid w:val="001C1CEC"/>
    <w:rsid w:val="001D4774"/>
    <w:rsid w:val="001D504E"/>
    <w:rsid w:val="001E3C07"/>
    <w:rsid w:val="001E5D4B"/>
    <w:rsid w:val="001E5E79"/>
    <w:rsid w:val="001F1E7D"/>
    <w:rsid w:val="001F5A22"/>
    <w:rsid w:val="001F5E50"/>
    <w:rsid w:val="00200280"/>
    <w:rsid w:val="0020418C"/>
    <w:rsid w:val="00204BB2"/>
    <w:rsid w:val="00215F2D"/>
    <w:rsid w:val="00216ADC"/>
    <w:rsid w:val="00225414"/>
    <w:rsid w:val="00227AC8"/>
    <w:rsid w:val="00231FE8"/>
    <w:rsid w:val="00241EDE"/>
    <w:rsid w:val="00244AC8"/>
    <w:rsid w:val="002453DB"/>
    <w:rsid w:val="002508C5"/>
    <w:rsid w:val="0025181A"/>
    <w:rsid w:val="0025191E"/>
    <w:rsid w:val="0025193E"/>
    <w:rsid w:val="00252ABC"/>
    <w:rsid w:val="00273E24"/>
    <w:rsid w:val="00276F6F"/>
    <w:rsid w:val="002828F7"/>
    <w:rsid w:val="00284309"/>
    <w:rsid w:val="00285038"/>
    <w:rsid w:val="00287D07"/>
    <w:rsid w:val="0029571A"/>
    <w:rsid w:val="002A11EB"/>
    <w:rsid w:val="002A4D73"/>
    <w:rsid w:val="002A75E5"/>
    <w:rsid w:val="002B1B57"/>
    <w:rsid w:val="002B6DB7"/>
    <w:rsid w:val="002D11F2"/>
    <w:rsid w:val="002D31E5"/>
    <w:rsid w:val="002E5403"/>
    <w:rsid w:val="002E6FBE"/>
    <w:rsid w:val="002F03DA"/>
    <w:rsid w:val="002F334B"/>
    <w:rsid w:val="002F3764"/>
    <w:rsid w:val="00301B9C"/>
    <w:rsid w:val="00303875"/>
    <w:rsid w:val="003070D5"/>
    <w:rsid w:val="0030751C"/>
    <w:rsid w:val="00307C2B"/>
    <w:rsid w:val="00310903"/>
    <w:rsid w:val="003219D5"/>
    <w:rsid w:val="00321F7A"/>
    <w:rsid w:val="00325715"/>
    <w:rsid w:val="003300AE"/>
    <w:rsid w:val="003314DB"/>
    <w:rsid w:val="003374A5"/>
    <w:rsid w:val="00354705"/>
    <w:rsid w:val="00366A14"/>
    <w:rsid w:val="00370478"/>
    <w:rsid w:val="00371AF1"/>
    <w:rsid w:val="00374E1C"/>
    <w:rsid w:val="0038766D"/>
    <w:rsid w:val="00397330"/>
    <w:rsid w:val="003A16E3"/>
    <w:rsid w:val="003A297E"/>
    <w:rsid w:val="003A6AFE"/>
    <w:rsid w:val="003A6BE3"/>
    <w:rsid w:val="003B457F"/>
    <w:rsid w:val="003B57CC"/>
    <w:rsid w:val="003B589E"/>
    <w:rsid w:val="003C145E"/>
    <w:rsid w:val="003C6C6F"/>
    <w:rsid w:val="003C7B17"/>
    <w:rsid w:val="003D6B3C"/>
    <w:rsid w:val="003E0427"/>
    <w:rsid w:val="003E35AE"/>
    <w:rsid w:val="003E69E5"/>
    <w:rsid w:val="003F3CB6"/>
    <w:rsid w:val="003F4E36"/>
    <w:rsid w:val="003F5373"/>
    <w:rsid w:val="00400E7D"/>
    <w:rsid w:val="004013D9"/>
    <w:rsid w:val="00411028"/>
    <w:rsid w:val="0041372B"/>
    <w:rsid w:val="0041449F"/>
    <w:rsid w:val="004169E9"/>
    <w:rsid w:val="00416A4D"/>
    <w:rsid w:val="00422BD2"/>
    <w:rsid w:val="00427FC2"/>
    <w:rsid w:val="00447D69"/>
    <w:rsid w:val="00450877"/>
    <w:rsid w:val="00451444"/>
    <w:rsid w:val="00457F75"/>
    <w:rsid w:val="00460D0B"/>
    <w:rsid w:val="00460FA3"/>
    <w:rsid w:val="0047222E"/>
    <w:rsid w:val="00476D43"/>
    <w:rsid w:val="004837A0"/>
    <w:rsid w:val="00483AE4"/>
    <w:rsid w:val="00484401"/>
    <w:rsid w:val="00494EEF"/>
    <w:rsid w:val="004A0845"/>
    <w:rsid w:val="004A29F6"/>
    <w:rsid w:val="004A7979"/>
    <w:rsid w:val="004B050F"/>
    <w:rsid w:val="004B2DD2"/>
    <w:rsid w:val="004B5ADC"/>
    <w:rsid w:val="004C2D16"/>
    <w:rsid w:val="004C300D"/>
    <w:rsid w:val="004D049A"/>
    <w:rsid w:val="004D18C4"/>
    <w:rsid w:val="004D3A18"/>
    <w:rsid w:val="004D43CE"/>
    <w:rsid w:val="004D6908"/>
    <w:rsid w:val="004E0EEA"/>
    <w:rsid w:val="004E1FE0"/>
    <w:rsid w:val="004E23D6"/>
    <w:rsid w:val="004E3B2A"/>
    <w:rsid w:val="004F5A82"/>
    <w:rsid w:val="00502057"/>
    <w:rsid w:val="00504455"/>
    <w:rsid w:val="00524DFC"/>
    <w:rsid w:val="00531672"/>
    <w:rsid w:val="00534AB3"/>
    <w:rsid w:val="00540569"/>
    <w:rsid w:val="00546505"/>
    <w:rsid w:val="005546E3"/>
    <w:rsid w:val="0055487B"/>
    <w:rsid w:val="00554CC1"/>
    <w:rsid w:val="00557452"/>
    <w:rsid w:val="00562CC9"/>
    <w:rsid w:val="00570BC2"/>
    <w:rsid w:val="0057262A"/>
    <w:rsid w:val="00586B65"/>
    <w:rsid w:val="0059218B"/>
    <w:rsid w:val="00592AE6"/>
    <w:rsid w:val="00595342"/>
    <w:rsid w:val="005A24D4"/>
    <w:rsid w:val="005A7E97"/>
    <w:rsid w:val="005C0D7B"/>
    <w:rsid w:val="005C2198"/>
    <w:rsid w:val="005C464A"/>
    <w:rsid w:val="005C4A6E"/>
    <w:rsid w:val="005C4EFA"/>
    <w:rsid w:val="005C573B"/>
    <w:rsid w:val="005D2B8C"/>
    <w:rsid w:val="005D4B9A"/>
    <w:rsid w:val="005D67D0"/>
    <w:rsid w:val="005E39E1"/>
    <w:rsid w:val="005F40CE"/>
    <w:rsid w:val="0060195D"/>
    <w:rsid w:val="00604719"/>
    <w:rsid w:val="0061792F"/>
    <w:rsid w:val="00617D4C"/>
    <w:rsid w:val="0062756F"/>
    <w:rsid w:val="00630416"/>
    <w:rsid w:val="006314C8"/>
    <w:rsid w:val="00634B53"/>
    <w:rsid w:val="006472A6"/>
    <w:rsid w:val="006503D9"/>
    <w:rsid w:val="00655194"/>
    <w:rsid w:val="00663138"/>
    <w:rsid w:val="006708A1"/>
    <w:rsid w:val="0067299B"/>
    <w:rsid w:val="00681B58"/>
    <w:rsid w:val="006929E9"/>
    <w:rsid w:val="006938A2"/>
    <w:rsid w:val="006A3AFC"/>
    <w:rsid w:val="006A51C5"/>
    <w:rsid w:val="006A7405"/>
    <w:rsid w:val="006A79FB"/>
    <w:rsid w:val="006C6081"/>
    <w:rsid w:val="006D48A8"/>
    <w:rsid w:val="006D7DF6"/>
    <w:rsid w:val="006E2325"/>
    <w:rsid w:val="006E397A"/>
    <w:rsid w:val="006F010E"/>
    <w:rsid w:val="006F07FB"/>
    <w:rsid w:val="006F6F25"/>
    <w:rsid w:val="00700688"/>
    <w:rsid w:val="0070749D"/>
    <w:rsid w:val="007112FD"/>
    <w:rsid w:val="00717F81"/>
    <w:rsid w:val="00720C19"/>
    <w:rsid w:val="00724169"/>
    <w:rsid w:val="00725044"/>
    <w:rsid w:val="007256FA"/>
    <w:rsid w:val="00726BF4"/>
    <w:rsid w:val="00726F52"/>
    <w:rsid w:val="00732AAE"/>
    <w:rsid w:val="007358E7"/>
    <w:rsid w:val="00737DE2"/>
    <w:rsid w:val="00743444"/>
    <w:rsid w:val="00745724"/>
    <w:rsid w:val="0075757E"/>
    <w:rsid w:val="00761888"/>
    <w:rsid w:val="00765385"/>
    <w:rsid w:val="00766190"/>
    <w:rsid w:val="0076730A"/>
    <w:rsid w:val="00767979"/>
    <w:rsid w:val="007720AC"/>
    <w:rsid w:val="0077339F"/>
    <w:rsid w:val="0077611E"/>
    <w:rsid w:val="00777B52"/>
    <w:rsid w:val="00782F51"/>
    <w:rsid w:val="00783AFE"/>
    <w:rsid w:val="007870EF"/>
    <w:rsid w:val="00790D2C"/>
    <w:rsid w:val="0079140F"/>
    <w:rsid w:val="00794874"/>
    <w:rsid w:val="007A20FA"/>
    <w:rsid w:val="007A2913"/>
    <w:rsid w:val="007B1748"/>
    <w:rsid w:val="007C0107"/>
    <w:rsid w:val="007C294C"/>
    <w:rsid w:val="007C445B"/>
    <w:rsid w:val="007C4BA8"/>
    <w:rsid w:val="007D20ED"/>
    <w:rsid w:val="007D3558"/>
    <w:rsid w:val="00805375"/>
    <w:rsid w:val="008069A6"/>
    <w:rsid w:val="00811BB9"/>
    <w:rsid w:val="00813114"/>
    <w:rsid w:val="00820585"/>
    <w:rsid w:val="008209B9"/>
    <w:rsid w:val="00820AA6"/>
    <w:rsid w:val="00823334"/>
    <w:rsid w:val="0083089A"/>
    <w:rsid w:val="00831EA3"/>
    <w:rsid w:val="00834380"/>
    <w:rsid w:val="008362C0"/>
    <w:rsid w:val="008437D0"/>
    <w:rsid w:val="0084477D"/>
    <w:rsid w:val="00845CDE"/>
    <w:rsid w:val="00846105"/>
    <w:rsid w:val="008462D4"/>
    <w:rsid w:val="008512EA"/>
    <w:rsid w:val="00860574"/>
    <w:rsid w:val="008626AE"/>
    <w:rsid w:val="0086628E"/>
    <w:rsid w:val="008716FD"/>
    <w:rsid w:val="00875013"/>
    <w:rsid w:val="00875725"/>
    <w:rsid w:val="00892A1C"/>
    <w:rsid w:val="00897F20"/>
    <w:rsid w:val="008A08F4"/>
    <w:rsid w:val="008A65C4"/>
    <w:rsid w:val="008B625E"/>
    <w:rsid w:val="008C46C7"/>
    <w:rsid w:val="008E1250"/>
    <w:rsid w:val="008E2E11"/>
    <w:rsid w:val="008E4EBA"/>
    <w:rsid w:val="008E7D55"/>
    <w:rsid w:val="008F1111"/>
    <w:rsid w:val="008F2231"/>
    <w:rsid w:val="00900F06"/>
    <w:rsid w:val="00903297"/>
    <w:rsid w:val="009047D8"/>
    <w:rsid w:val="00904918"/>
    <w:rsid w:val="00904927"/>
    <w:rsid w:val="009052EA"/>
    <w:rsid w:val="00920944"/>
    <w:rsid w:val="009239ED"/>
    <w:rsid w:val="00927DD4"/>
    <w:rsid w:val="00930464"/>
    <w:rsid w:val="00943BE1"/>
    <w:rsid w:val="00947152"/>
    <w:rsid w:val="009515A4"/>
    <w:rsid w:val="009529AD"/>
    <w:rsid w:val="00952F45"/>
    <w:rsid w:val="0096610F"/>
    <w:rsid w:val="0096744E"/>
    <w:rsid w:val="009748D9"/>
    <w:rsid w:val="00976BC9"/>
    <w:rsid w:val="009802CA"/>
    <w:rsid w:val="00983C9A"/>
    <w:rsid w:val="009850BA"/>
    <w:rsid w:val="00987534"/>
    <w:rsid w:val="00995EE1"/>
    <w:rsid w:val="009A1B02"/>
    <w:rsid w:val="009A491A"/>
    <w:rsid w:val="009A499F"/>
    <w:rsid w:val="009A5591"/>
    <w:rsid w:val="009A612F"/>
    <w:rsid w:val="009B259C"/>
    <w:rsid w:val="009B3256"/>
    <w:rsid w:val="009B7B8E"/>
    <w:rsid w:val="009C70A0"/>
    <w:rsid w:val="009C7F13"/>
    <w:rsid w:val="009D3C1D"/>
    <w:rsid w:val="009D5AEC"/>
    <w:rsid w:val="009E5E20"/>
    <w:rsid w:val="009F0949"/>
    <w:rsid w:val="009F5F59"/>
    <w:rsid w:val="00A050D3"/>
    <w:rsid w:val="00A0680C"/>
    <w:rsid w:val="00A12030"/>
    <w:rsid w:val="00A20010"/>
    <w:rsid w:val="00A22FA2"/>
    <w:rsid w:val="00A26DDA"/>
    <w:rsid w:val="00A30DD0"/>
    <w:rsid w:val="00A319C8"/>
    <w:rsid w:val="00A31FFB"/>
    <w:rsid w:val="00A33582"/>
    <w:rsid w:val="00A36CFB"/>
    <w:rsid w:val="00A4194D"/>
    <w:rsid w:val="00A50000"/>
    <w:rsid w:val="00A61A0C"/>
    <w:rsid w:val="00A623C8"/>
    <w:rsid w:val="00A64274"/>
    <w:rsid w:val="00A82B2A"/>
    <w:rsid w:val="00A84392"/>
    <w:rsid w:val="00A84C84"/>
    <w:rsid w:val="00A91052"/>
    <w:rsid w:val="00A9550E"/>
    <w:rsid w:val="00A97B81"/>
    <w:rsid w:val="00AA2802"/>
    <w:rsid w:val="00AA2BF6"/>
    <w:rsid w:val="00AA2E86"/>
    <w:rsid w:val="00AB31B8"/>
    <w:rsid w:val="00AB5D30"/>
    <w:rsid w:val="00AB7BF4"/>
    <w:rsid w:val="00AB7F52"/>
    <w:rsid w:val="00AC11EA"/>
    <w:rsid w:val="00AC7B39"/>
    <w:rsid w:val="00AC7F36"/>
    <w:rsid w:val="00AD065E"/>
    <w:rsid w:val="00AD1B63"/>
    <w:rsid w:val="00AD2E7A"/>
    <w:rsid w:val="00AD375D"/>
    <w:rsid w:val="00AD6584"/>
    <w:rsid w:val="00AE3BF1"/>
    <w:rsid w:val="00AE5C8E"/>
    <w:rsid w:val="00AE7473"/>
    <w:rsid w:val="00AF11D7"/>
    <w:rsid w:val="00AF188B"/>
    <w:rsid w:val="00B01B2D"/>
    <w:rsid w:val="00B1112D"/>
    <w:rsid w:val="00B1179D"/>
    <w:rsid w:val="00B14628"/>
    <w:rsid w:val="00B1517A"/>
    <w:rsid w:val="00B17459"/>
    <w:rsid w:val="00B2277A"/>
    <w:rsid w:val="00B3659A"/>
    <w:rsid w:val="00B4012F"/>
    <w:rsid w:val="00B4316E"/>
    <w:rsid w:val="00B44225"/>
    <w:rsid w:val="00B472EA"/>
    <w:rsid w:val="00B54AB1"/>
    <w:rsid w:val="00B609B9"/>
    <w:rsid w:val="00B61A01"/>
    <w:rsid w:val="00B630A7"/>
    <w:rsid w:val="00B6700F"/>
    <w:rsid w:val="00B73116"/>
    <w:rsid w:val="00B738A6"/>
    <w:rsid w:val="00B83E1E"/>
    <w:rsid w:val="00B92A29"/>
    <w:rsid w:val="00B9421D"/>
    <w:rsid w:val="00B95315"/>
    <w:rsid w:val="00BA1C49"/>
    <w:rsid w:val="00BA3646"/>
    <w:rsid w:val="00BA50BF"/>
    <w:rsid w:val="00BB0846"/>
    <w:rsid w:val="00BB32A6"/>
    <w:rsid w:val="00BC3121"/>
    <w:rsid w:val="00BD1121"/>
    <w:rsid w:val="00BD2E2D"/>
    <w:rsid w:val="00BD7142"/>
    <w:rsid w:val="00BE2900"/>
    <w:rsid w:val="00BE4053"/>
    <w:rsid w:val="00BF2FCB"/>
    <w:rsid w:val="00BF6569"/>
    <w:rsid w:val="00C02336"/>
    <w:rsid w:val="00C05BB9"/>
    <w:rsid w:val="00C133E9"/>
    <w:rsid w:val="00C1359A"/>
    <w:rsid w:val="00C13FEA"/>
    <w:rsid w:val="00C14E76"/>
    <w:rsid w:val="00C2343C"/>
    <w:rsid w:val="00C26BA6"/>
    <w:rsid w:val="00C33C10"/>
    <w:rsid w:val="00C406B5"/>
    <w:rsid w:val="00C40C07"/>
    <w:rsid w:val="00C45F9E"/>
    <w:rsid w:val="00C55655"/>
    <w:rsid w:val="00C62CA3"/>
    <w:rsid w:val="00C734D3"/>
    <w:rsid w:val="00C75345"/>
    <w:rsid w:val="00C75DFE"/>
    <w:rsid w:val="00C7661B"/>
    <w:rsid w:val="00C805D3"/>
    <w:rsid w:val="00C80B3A"/>
    <w:rsid w:val="00C82DA3"/>
    <w:rsid w:val="00C82DC5"/>
    <w:rsid w:val="00C86CC9"/>
    <w:rsid w:val="00C94069"/>
    <w:rsid w:val="00CA4905"/>
    <w:rsid w:val="00CA4E25"/>
    <w:rsid w:val="00CA7429"/>
    <w:rsid w:val="00CC2BCC"/>
    <w:rsid w:val="00CC314B"/>
    <w:rsid w:val="00CE41DA"/>
    <w:rsid w:val="00CF4E6A"/>
    <w:rsid w:val="00D06661"/>
    <w:rsid w:val="00D13041"/>
    <w:rsid w:val="00D20875"/>
    <w:rsid w:val="00D2487D"/>
    <w:rsid w:val="00D26653"/>
    <w:rsid w:val="00D2704F"/>
    <w:rsid w:val="00D405C3"/>
    <w:rsid w:val="00D41064"/>
    <w:rsid w:val="00D50054"/>
    <w:rsid w:val="00D50639"/>
    <w:rsid w:val="00D52BBA"/>
    <w:rsid w:val="00D63864"/>
    <w:rsid w:val="00D720A5"/>
    <w:rsid w:val="00D73EEB"/>
    <w:rsid w:val="00D7502B"/>
    <w:rsid w:val="00D83390"/>
    <w:rsid w:val="00D85149"/>
    <w:rsid w:val="00D976B6"/>
    <w:rsid w:val="00DA070D"/>
    <w:rsid w:val="00DA0F7F"/>
    <w:rsid w:val="00DA1C50"/>
    <w:rsid w:val="00DA269E"/>
    <w:rsid w:val="00DA45D7"/>
    <w:rsid w:val="00DB0FA2"/>
    <w:rsid w:val="00DB7C2E"/>
    <w:rsid w:val="00DC2054"/>
    <w:rsid w:val="00DD222C"/>
    <w:rsid w:val="00DD324F"/>
    <w:rsid w:val="00DD3B88"/>
    <w:rsid w:val="00DD4617"/>
    <w:rsid w:val="00DD653F"/>
    <w:rsid w:val="00DE2118"/>
    <w:rsid w:val="00DF043F"/>
    <w:rsid w:val="00E00D56"/>
    <w:rsid w:val="00E126F9"/>
    <w:rsid w:val="00E12B90"/>
    <w:rsid w:val="00E143E0"/>
    <w:rsid w:val="00E14412"/>
    <w:rsid w:val="00E14FB4"/>
    <w:rsid w:val="00E152E6"/>
    <w:rsid w:val="00E2149C"/>
    <w:rsid w:val="00E30700"/>
    <w:rsid w:val="00E3549A"/>
    <w:rsid w:val="00E37D99"/>
    <w:rsid w:val="00E53705"/>
    <w:rsid w:val="00E53777"/>
    <w:rsid w:val="00E56DCD"/>
    <w:rsid w:val="00E575EE"/>
    <w:rsid w:val="00E6115F"/>
    <w:rsid w:val="00E80656"/>
    <w:rsid w:val="00E841DA"/>
    <w:rsid w:val="00E84C37"/>
    <w:rsid w:val="00E903FD"/>
    <w:rsid w:val="00E90872"/>
    <w:rsid w:val="00E9405C"/>
    <w:rsid w:val="00EA5D49"/>
    <w:rsid w:val="00EB081C"/>
    <w:rsid w:val="00EB09FF"/>
    <w:rsid w:val="00EB26AC"/>
    <w:rsid w:val="00EB57CE"/>
    <w:rsid w:val="00EB773E"/>
    <w:rsid w:val="00EC0FF4"/>
    <w:rsid w:val="00EC3327"/>
    <w:rsid w:val="00EC3D10"/>
    <w:rsid w:val="00EC4D5C"/>
    <w:rsid w:val="00EC5270"/>
    <w:rsid w:val="00EC7E8A"/>
    <w:rsid w:val="00ED18D2"/>
    <w:rsid w:val="00EE2FDA"/>
    <w:rsid w:val="00EF020F"/>
    <w:rsid w:val="00F01798"/>
    <w:rsid w:val="00F06D6A"/>
    <w:rsid w:val="00F1365C"/>
    <w:rsid w:val="00F15807"/>
    <w:rsid w:val="00F16FBB"/>
    <w:rsid w:val="00F17077"/>
    <w:rsid w:val="00F176F2"/>
    <w:rsid w:val="00F225A5"/>
    <w:rsid w:val="00F23FE2"/>
    <w:rsid w:val="00F243B4"/>
    <w:rsid w:val="00F337AD"/>
    <w:rsid w:val="00F4799D"/>
    <w:rsid w:val="00F56F25"/>
    <w:rsid w:val="00F62454"/>
    <w:rsid w:val="00F65D22"/>
    <w:rsid w:val="00F70C1B"/>
    <w:rsid w:val="00F732EF"/>
    <w:rsid w:val="00F735A2"/>
    <w:rsid w:val="00F74D10"/>
    <w:rsid w:val="00F754AA"/>
    <w:rsid w:val="00F75608"/>
    <w:rsid w:val="00F9102D"/>
    <w:rsid w:val="00F916E1"/>
    <w:rsid w:val="00FA2A0A"/>
    <w:rsid w:val="00FA37EB"/>
    <w:rsid w:val="00FA5946"/>
    <w:rsid w:val="00FA7C33"/>
    <w:rsid w:val="00FB163C"/>
    <w:rsid w:val="00FB7363"/>
    <w:rsid w:val="00FC0C07"/>
    <w:rsid w:val="00FC106B"/>
    <w:rsid w:val="00FC6C32"/>
    <w:rsid w:val="00FD4EF8"/>
    <w:rsid w:val="00FE45A2"/>
    <w:rsid w:val="00FE5F50"/>
    <w:rsid w:val="00FE71B8"/>
    <w:rsid w:val="00FE7BFF"/>
    <w:rsid w:val="00FE7D7B"/>
    <w:rsid w:val="00FF4C8F"/>
    <w:rsid w:val="00FF5E35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04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3041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304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304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630416"/>
    <w:pPr>
      <w:keepNext/>
      <w:autoSpaceDE w:val="0"/>
      <w:autoSpaceDN w:val="0"/>
      <w:adjustRightInd w:val="0"/>
      <w:jc w:val="center"/>
      <w:outlineLvl w:val="4"/>
    </w:pPr>
    <w:rPr>
      <w:color w:val="000000"/>
      <w:sz w:val="32"/>
      <w:szCs w:val="28"/>
    </w:rPr>
  </w:style>
  <w:style w:type="paragraph" w:styleId="Nadpis6">
    <w:name w:val="heading 6"/>
    <w:basedOn w:val="Normlny"/>
    <w:next w:val="Normlny"/>
    <w:link w:val="Nadpis6Char"/>
    <w:qFormat/>
    <w:rsid w:val="00630416"/>
    <w:pPr>
      <w:keepNext/>
      <w:autoSpaceDE w:val="0"/>
      <w:autoSpaceDN w:val="0"/>
      <w:adjustRightInd w:val="0"/>
      <w:jc w:val="center"/>
      <w:outlineLvl w:val="5"/>
    </w:pPr>
    <w:rPr>
      <w:b/>
      <w:bCs/>
      <w:color w:val="000000"/>
      <w:szCs w:val="28"/>
    </w:rPr>
  </w:style>
  <w:style w:type="paragraph" w:styleId="Nadpis7">
    <w:name w:val="heading 7"/>
    <w:basedOn w:val="Normlny"/>
    <w:next w:val="Normlny"/>
    <w:link w:val="Nadpis7Char"/>
    <w:qFormat/>
    <w:rsid w:val="00630416"/>
    <w:pPr>
      <w:keepNext/>
      <w:numPr>
        <w:numId w:val="5"/>
      </w:numPr>
      <w:autoSpaceDE w:val="0"/>
      <w:autoSpaceDN w:val="0"/>
      <w:adjustRightInd w:val="0"/>
      <w:jc w:val="both"/>
      <w:outlineLvl w:val="6"/>
    </w:pPr>
    <w:rPr>
      <w:b/>
      <w:bCs/>
      <w:color w:val="000000"/>
      <w:sz w:val="28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3041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630416"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0416"/>
    <w:rPr>
      <w:rFonts w:ascii="Cambria" w:eastAsia="Times New Roman" w:hAnsi="Cambria" w:cs="Times New Roman"/>
      <w:b/>
      <w:bCs/>
      <w:color w:val="365F91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30416"/>
    <w:rPr>
      <w:rFonts w:ascii="Cambria" w:eastAsia="Times New Roman" w:hAnsi="Cambria" w:cs="Times New Roman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30416"/>
    <w:rPr>
      <w:rFonts w:ascii="Cambria" w:eastAsia="Times New Roman" w:hAnsi="Cambria" w:cs="Times New Roman"/>
      <w:b/>
      <w:bCs/>
      <w:color w:val="4F81BD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3041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630416"/>
    <w:rPr>
      <w:rFonts w:ascii="Times New Roman" w:eastAsia="Times New Roman" w:hAnsi="Times New Roman" w:cs="Times New Roman"/>
      <w:color w:val="000000"/>
      <w:sz w:val="32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630416"/>
    <w:rPr>
      <w:rFonts w:ascii="Times New Roman" w:eastAsia="Times New Roman" w:hAnsi="Times New Roman" w:cs="Times New Roman"/>
      <w:b/>
      <w:bCs/>
      <w:color w:val="000000"/>
      <w:sz w:val="24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rsid w:val="00630416"/>
    <w:rPr>
      <w:rFonts w:ascii="Times New Roman" w:eastAsia="Times New Roman" w:hAnsi="Times New Roman" w:cs="Times New Roman"/>
      <w:b/>
      <w:bCs/>
      <w:color w:val="000000"/>
      <w:sz w:val="28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30416"/>
    <w:rPr>
      <w:rFonts w:ascii="Cambria" w:eastAsia="Times New Roman" w:hAnsi="Cambria" w:cs="Times New Roman"/>
      <w:color w:val="404040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630416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paragraph" w:styleId="Nzov">
    <w:name w:val="Title"/>
    <w:basedOn w:val="Normlny"/>
    <w:link w:val="NzovChar"/>
    <w:qFormat/>
    <w:rsid w:val="00630416"/>
    <w:pPr>
      <w:autoSpaceDE w:val="0"/>
      <w:autoSpaceDN w:val="0"/>
      <w:adjustRightInd w:val="0"/>
      <w:jc w:val="center"/>
    </w:pPr>
    <w:rPr>
      <w:b/>
      <w:bCs/>
      <w:color w:val="000000"/>
      <w:sz w:val="32"/>
      <w:szCs w:val="28"/>
      <w:u w:val="single"/>
    </w:rPr>
  </w:style>
  <w:style w:type="character" w:customStyle="1" w:styleId="NzovChar">
    <w:name w:val="Názov Char"/>
    <w:basedOn w:val="Predvolenpsmoodseku"/>
    <w:link w:val="Nzov"/>
    <w:rsid w:val="00630416"/>
    <w:rPr>
      <w:rFonts w:ascii="Times New Roman" w:eastAsia="Times New Roman" w:hAnsi="Times New Roman" w:cs="Times New Roman"/>
      <w:b/>
      <w:bCs/>
      <w:color w:val="000000"/>
      <w:sz w:val="32"/>
      <w:szCs w:val="28"/>
      <w:u w:val="single"/>
      <w:lang w:eastAsia="sk-SK"/>
    </w:rPr>
  </w:style>
  <w:style w:type="paragraph" w:customStyle="1" w:styleId="NormlnsWWW">
    <w:name w:val="Normální (síť WWW)"/>
    <w:basedOn w:val="Normlny"/>
    <w:rsid w:val="00630416"/>
    <w:pPr>
      <w:spacing w:before="100" w:beforeAutospacing="1" w:after="100" w:afterAutospacing="1"/>
    </w:pPr>
    <w:rPr>
      <w:lang w:val="cs-CZ" w:eastAsia="cs-CZ"/>
    </w:rPr>
  </w:style>
  <w:style w:type="paragraph" w:styleId="Zkladntext2">
    <w:name w:val="Body Text 2"/>
    <w:basedOn w:val="Normlny"/>
    <w:link w:val="Zkladntext2Char"/>
    <w:rsid w:val="00630416"/>
    <w:pPr>
      <w:autoSpaceDE w:val="0"/>
      <w:autoSpaceDN w:val="0"/>
      <w:adjustRightInd w:val="0"/>
    </w:pPr>
    <w:rPr>
      <w:color w:val="00000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630416"/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rsid w:val="00630416"/>
    <w:pPr>
      <w:tabs>
        <w:tab w:val="left" w:pos="360"/>
      </w:tabs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Zkladntext3Char">
    <w:name w:val="Základný text 3 Char"/>
    <w:basedOn w:val="Predvolenpsmoodseku"/>
    <w:link w:val="Zkladntext3"/>
    <w:rsid w:val="00630416"/>
    <w:rPr>
      <w:rFonts w:ascii="Times New Roman" w:eastAsia="Times New Roman" w:hAnsi="Times New Roman" w:cs="Times New Roman"/>
      <w:color w:val="000000"/>
      <w:sz w:val="28"/>
      <w:szCs w:val="28"/>
      <w:lang w:eastAsia="sk-SK"/>
    </w:rPr>
  </w:style>
  <w:style w:type="paragraph" w:customStyle="1" w:styleId="Jano">
    <w:name w:val="Jano"/>
    <w:basedOn w:val="Nadpis4"/>
    <w:rsid w:val="00630416"/>
    <w:pPr>
      <w:keepLines w:val="0"/>
      <w:spacing w:before="0"/>
      <w:jc w:val="both"/>
    </w:pPr>
    <w:rPr>
      <w:rFonts w:ascii="Times New Roman" w:hAnsi="Times New Roman"/>
      <w:b w:val="0"/>
      <w:bCs w:val="0"/>
      <w:i w:val="0"/>
      <w:iCs w:val="0"/>
      <w:color w:val="auto"/>
      <w:szCs w:val="20"/>
      <w:lang w:eastAsia="cs-CZ"/>
    </w:rPr>
  </w:style>
  <w:style w:type="paragraph" w:styleId="Zarkazkladnhotextu">
    <w:name w:val="Body Text Indent"/>
    <w:basedOn w:val="Normlny"/>
    <w:link w:val="ZarkazkladnhotextuChar"/>
    <w:rsid w:val="00630416"/>
    <w:pPr>
      <w:tabs>
        <w:tab w:val="left" w:pos="360"/>
      </w:tabs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63041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630416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30416"/>
    <w:rPr>
      <w:sz w:val="20"/>
    </w:rPr>
  </w:style>
  <w:style w:type="character" w:customStyle="1" w:styleId="ZkladntextChar">
    <w:name w:val="Základný text Char"/>
    <w:basedOn w:val="Predvolenpsmoodseku"/>
    <w:link w:val="Zkladntext"/>
    <w:rsid w:val="00630416"/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630416"/>
    <w:pPr>
      <w:tabs>
        <w:tab w:val="left" w:pos="360"/>
      </w:tabs>
      <w:autoSpaceDE w:val="0"/>
      <w:autoSpaceDN w:val="0"/>
      <w:adjustRightInd w:val="0"/>
      <w:ind w:left="360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63041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30416"/>
    <w:rPr>
      <w:b/>
      <w:bCs/>
    </w:rPr>
  </w:style>
  <w:style w:type="paragraph" w:styleId="Normlnywebov">
    <w:name w:val="Normal (Web)"/>
    <w:basedOn w:val="Normlny"/>
    <w:uiPriority w:val="99"/>
    <w:rsid w:val="00630416"/>
    <w:pPr>
      <w:spacing w:before="100" w:beforeAutospacing="1" w:after="100" w:afterAutospacing="1"/>
    </w:pPr>
    <w:rPr>
      <w:lang w:val="en-US" w:eastAsia="en-US"/>
    </w:rPr>
  </w:style>
  <w:style w:type="character" w:customStyle="1" w:styleId="condense">
    <w:name w:val="condense"/>
    <w:basedOn w:val="Predvolenpsmoodseku"/>
    <w:rsid w:val="00630416"/>
  </w:style>
  <w:style w:type="character" w:styleId="Zvraznenie">
    <w:name w:val="Emphasis"/>
    <w:basedOn w:val="Predvolenpsmoodseku"/>
    <w:qFormat/>
    <w:rsid w:val="00630416"/>
    <w:rPr>
      <w:i/>
      <w:iCs/>
    </w:rPr>
  </w:style>
  <w:style w:type="paragraph" w:customStyle="1" w:styleId="Default">
    <w:name w:val="Default"/>
    <w:rsid w:val="00630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30416"/>
    <w:pPr>
      <w:ind w:left="720"/>
      <w:contextualSpacing/>
    </w:pPr>
  </w:style>
  <w:style w:type="paragraph" w:customStyle="1" w:styleId="Styl1Mama">
    <w:name w:val="Styl1_Mama"/>
    <w:basedOn w:val="Nadpis1"/>
    <w:rsid w:val="00630416"/>
    <w:pPr>
      <w:keepLines w:val="0"/>
      <w:spacing w:before="0"/>
    </w:pPr>
    <w:rPr>
      <w:rFonts w:ascii="Times New Roman" w:hAnsi="Times New Roman" w:cs="Arial"/>
      <w:color w:val="auto"/>
      <w:sz w:val="32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304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04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04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041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630416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6304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Normlny"/>
    <w:next w:val="Normlny"/>
    <w:rsid w:val="00630416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4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416"/>
    <w:rPr>
      <w:rFonts w:ascii="Tahoma" w:eastAsia="Times New Roman" w:hAnsi="Tahoma" w:cs="Tahoma"/>
      <w:sz w:val="16"/>
      <w:szCs w:val="16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805375"/>
    <w:rPr>
      <w:i/>
      <w:iCs/>
    </w:rPr>
  </w:style>
  <w:style w:type="character" w:customStyle="1" w:styleId="h1a">
    <w:name w:val="h1a"/>
    <w:basedOn w:val="Predvolenpsmoodseku"/>
    <w:rsid w:val="00805375"/>
  </w:style>
  <w:style w:type="character" w:customStyle="1" w:styleId="to">
    <w:name w:val="to"/>
    <w:basedOn w:val="Predvolenpsmoodseku"/>
    <w:rsid w:val="00845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9D89-159E-48BF-93F6-9635536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lskyurad@poltar.sk</cp:lastModifiedBy>
  <cp:revision>2</cp:revision>
  <dcterms:created xsi:type="dcterms:W3CDTF">2020-01-08T12:06:00Z</dcterms:created>
  <dcterms:modified xsi:type="dcterms:W3CDTF">2020-01-08T12:06:00Z</dcterms:modified>
</cp:coreProperties>
</file>